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5A" w:rsidRPr="001837B0" w:rsidRDefault="002351BE" w:rsidP="001837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B0">
        <w:rPr>
          <w:rFonts w:ascii="Times New Roman" w:hAnsi="Times New Roman" w:cs="Times New Roman"/>
          <w:b/>
          <w:sz w:val="24"/>
          <w:szCs w:val="24"/>
        </w:rPr>
        <w:t>Спортивное развлечение для детей и родителей</w:t>
      </w:r>
    </w:p>
    <w:p w:rsidR="00B46169" w:rsidRPr="001837B0" w:rsidRDefault="002351BE" w:rsidP="001837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B0">
        <w:rPr>
          <w:rFonts w:ascii="Times New Roman" w:hAnsi="Times New Roman" w:cs="Times New Roman"/>
          <w:b/>
          <w:sz w:val="24"/>
          <w:szCs w:val="24"/>
        </w:rPr>
        <w:t>2й младшей и средней группы</w:t>
      </w:r>
    </w:p>
    <w:p w:rsidR="002351BE" w:rsidRPr="001837B0" w:rsidRDefault="002351BE" w:rsidP="00183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B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837B0">
        <w:rPr>
          <w:rFonts w:ascii="Times New Roman" w:hAnsi="Times New Roman" w:cs="Times New Roman"/>
          <w:b/>
          <w:sz w:val="24"/>
          <w:szCs w:val="24"/>
        </w:rPr>
        <w:t>Заюшкина</w:t>
      </w:r>
      <w:proofErr w:type="spellEnd"/>
      <w:r w:rsidRPr="001837B0">
        <w:rPr>
          <w:rFonts w:ascii="Times New Roman" w:hAnsi="Times New Roman" w:cs="Times New Roman"/>
          <w:b/>
          <w:sz w:val="24"/>
          <w:szCs w:val="24"/>
        </w:rPr>
        <w:t xml:space="preserve"> избушка»</w:t>
      </w:r>
    </w:p>
    <w:p w:rsidR="00667971" w:rsidRPr="0024535A" w:rsidRDefault="00667971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бщение детей и родителей к здоровому образу жизни через совместн</w:t>
      </w:r>
      <w:r w:rsidR="0024535A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24535A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24535A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35A" w:rsidRPr="0024535A" w:rsidRDefault="002351BE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37B0" w:rsidRDefault="00667971" w:rsidP="001837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: </w:t>
      </w:r>
    </w:p>
    <w:p w:rsidR="001837B0" w:rsidRDefault="00667971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уществлять преемственность в физическом воспитании детей между </w:t>
      </w:r>
      <w:proofErr w:type="gramStart"/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ей</w:t>
      </w:r>
    </w:p>
    <w:p w:rsidR="000C5008" w:rsidRPr="0024535A" w:rsidRDefault="00667971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5008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оброжелательную атмосферу, веселое спортивное настроение у детей и их родителей.</w:t>
      </w:r>
    </w:p>
    <w:p w:rsidR="00653ED4" w:rsidRPr="0024535A" w:rsidRDefault="00667971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1837B0" w:rsidRDefault="00653ED4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физические способности (силу, ловкость, быстроту, выносливость).</w:t>
      </w:r>
    </w:p>
    <w:p w:rsidR="00653ED4" w:rsidRPr="0024535A" w:rsidRDefault="00B46169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67971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</w:t>
      </w:r>
      <w:proofErr w:type="gramEnd"/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адания мяча в цель</w:t>
      </w:r>
      <w:r w:rsidR="00667971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ыжках на двух ногах с продвижением вперед;</w:t>
      </w:r>
    </w:p>
    <w:p w:rsidR="001837B0" w:rsidRDefault="00667971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proofErr w:type="gramStart"/>
      <w:r w:rsidRPr="0024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53ED4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837B0" w:rsidRDefault="000C5008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лучшению взаимоотно</w:t>
      </w:r>
      <w:r w:rsidR="001837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между родителями и детьми.</w:t>
      </w:r>
      <w:r w:rsidR="00B46169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7B0" w:rsidRDefault="001837B0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</w:t>
      </w:r>
      <w:r w:rsidR="000C5008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овать становлению положительных детско-родительских отношений </w:t>
      </w:r>
      <w:proofErr w:type="spellStart"/>
      <w:r w:rsidR="00667971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</w:t>
      </w:r>
      <w:proofErr w:type="spellEnd"/>
      <w:r w:rsidR="00667971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эмоциональное положительное отношение к физическим упражнени</w:t>
      </w:r>
      <w:r w:rsidR="000C5008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. </w:t>
      </w:r>
    </w:p>
    <w:p w:rsidR="000C5008" w:rsidRPr="0024535A" w:rsidRDefault="000C5008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3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оложительных эмоций, доброжелательность, по отношению к друг к другу;</w:t>
      </w:r>
      <w:proofErr w:type="gramEnd"/>
    </w:p>
    <w:p w:rsidR="00653ED4" w:rsidRPr="0024535A" w:rsidRDefault="00653ED4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буты: </w:t>
      </w:r>
      <w:r w:rsidR="00DC15BF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рзины шишек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, 2 мяч</w:t>
      </w:r>
      <w:r w:rsidR="00451C9A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больших</w:t>
      </w:r>
      <w:r w:rsidR="00DC15BF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е модули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чи – 4 штуки, корзинки и мячи маленькие, рули 2 шт</w:t>
      </w:r>
      <w:r w:rsidR="007F6170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каждой команды, 2 туннеля,</w:t>
      </w:r>
      <w:r w:rsid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170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.</w:t>
      </w:r>
    </w:p>
    <w:p w:rsidR="000141AC" w:rsidRDefault="00B46169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sz w:val="24"/>
          <w:szCs w:val="24"/>
        </w:rPr>
        <w:t>Ход</w:t>
      </w:r>
      <w:r w:rsidR="00FD550B" w:rsidRPr="0024535A">
        <w:rPr>
          <w:rFonts w:ascii="Times New Roman" w:hAnsi="Times New Roman" w:cs="Times New Roman"/>
          <w:sz w:val="24"/>
          <w:szCs w:val="24"/>
        </w:rPr>
        <w:t>: Под весёлую музыку заходят в зал две команды (команды зайчиков и лисят)</w:t>
      </w:r>
    </w:p>
    <w:p w:rsidR="001837B0" w:rsidRPr="0024535A" w:rsidRDefault="001837B0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35A" w:rsidRDefault="00FD550B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24535A">
        <w:rPr>
          <w:rFonts w:ascii="Times New Roman" w:hAnsi="Times New Roman" w:cs="Times New Roman"/>
          <w:sz w:val="24"/>
          <w:szCs w:val="24"/>
        </w:rPr>
        <w:t>: Ребята, а вы любите сказки?</w:t>
      </w:r>
      <w:r w:rsidR="00997286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="003A205B" w:rsidRPr="0024535A">
        <w:rPr>
          <w:rFonts w:ascii="Times New Roman" w:hAnsi="Times New Roman" w:cs="Times New Roman"/>
          <w:sz w:val="24"/>
          <w:szCs w:val="24"/>
        </w:rPr>
        <w:t>(да) Тогда я вам сейчас расскажу одну сказку. Называется она «</w:t>
      </w:r>
      <w:proofErr w:type="spellStart"/>
      <w:r w:rsidR="003A205B" w:rsidRPr="0024535A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997286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="003A205B" w:rsidRPr="0024535A">
        <w:rPr>
          <w:rFonts w:ascii="Times New Roman" w:hAnsi="Times New Roman" w:cs="Times New Roman"/>
          <w:sz w:val="24"/>
          <w:szCs w:val="24"/>
        </w:rPr>
        <w:t xml:space="preserve"> избушка». </w:t>
      </w:r>
    </w:p>
    <w:p w:rsidR="0024535A" w:rsidRDefault="003A205B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sz w:val="24"/>
          <w:szCs w:val="24"/>
        </w:rPr>
        <w:t>И так</w:t>
      </w:r>
      <w:r w:rsidR="00997286" w:rsidRPr="0024535A">
        <w:rPr>
          <w:rFonts w:ascii="Times New Roman" w:hAnsi="Times New Roman" w:cs="Times New Roman"/>
          <w:sz w:val="24"/>
          <w:szCs w:val="24"/>
        </w:rPr>
        <w:t>,</w:t>
      </w:r>
      <w:r w:rsidRPr="0024535A">
        <w:rPr>
          <w:rFonts w:ascii="Times New Roman" w:hAnsi="Times New Roman" w:cs="Times New Roman"/>
          <w:sz w:val="24"/>
          <w:szCs w:val="24"/>
        </w:rPr>
        <w:t xml:space="preserve"> слушайте: Жил</w:t>
      </w:r>
      <w:proofErr w:type="gramStart"/>
      <w:r w:rsidRPr="0024535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4535A">
        <w:rPr>
          <w:rFonts w:ascii="Times New Roman" w:hAnsi="Times New Roman" w:cs="Times New Roman"/>
          <w:sz w:val="24"/>
          <w:szCs w:val="24"/>
        </w:rPr>
        <w:t xml:space="preserve"> были  лиса да заяц. У лисы избушка ледяная, а у зайчика – лубяная. К концу зимы избушка лисы подтаяла. Попросила</w:t>
      </w:r>
      <w:r w:rsidR="00997286" w:rsidRPr="0024535A">
        <w:rPr>
          <w:rFonts w:ascii="Times New Roman" w:hAnsi="Times New Roman" w:cs="Times New Roman"/>
          <w:sz w:val="24"/>
          <w:szCs w:val="24"/>
        </w:rPr>
        <w:t xml:space="preserve">сь лиса к зайцу.  </w:t>
      </w:r>
      <w:r w:rsidRPr="0024535A">
        <w:rPr>
          <w:rFonts w:ascii="Times New Roman" w:hAnsi="Times New Roman" w:cs="Times New Roman"/>
          <w:sz w:val="24"/>
          <w:szCs w:val="24"/>
        </w:rPr>
        <w:t>(Выходит из домика лиса и стучится к зайцу)</w:t>
      </w:r>
    </w:p>
    <w:p w:rsidR="0024535A" w:rsidRDefault="00CF592B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="003A205B" w:rsidRPr="0024535A">
        <w:rPr>
          <w:rFonts w:ascii="Times New Roman" w:hAnsi="Times New Roman" w:cs="Times New Roman"/>
          <w:b/>
          <w:sz w:val="24"/>
          <w:szCs w:val="24"/>
        </w:rPr>
        <w:t>Лиса</w:t>
      </w:r>
      <w:r w:rsidR="00540F3E" w:rsidRPr="0024535A">
        <w:rPr>
          <w:rFonts w:ascii="Times New Roman" w:hAnsi="Times New Roman" w:cs="Times New Roman"/>
          <w:b/>
          <w:sz w:val="24"/>
          <w:szCs w:val="24"/>
        </w:rPr>
        <w:t>:</w:t>
      </w:r>
      <w:r w:rsidR="00997286" w:rsidRP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5B" w:rsidRPr="0024535A">
        <w:rPr>
          <w:rFonts w:ascii="Times New Roman" w:hAnsi="Times New Roman" w:cs="Times New Roman"/>
          <w:sz w:val="24"/>
          <w:szCs w:val="24"/>
        </w:rPr>
        <w:t>Пусти меня заинька в</w:t>
      </w:r>
      <w:r w:rsidR="00997286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="003A205B" w:rsidRPr="0024535A">
        <w:rPr>
          <w:rFonts w:ascii="Times New Roman" w:hAnsi="Times New Roman" w:cs="Times New Roman"/>
          <w:sz w:val="24"/>
          <w:szCs w:val="24"/>
        </w:rPr>
        <w:t>дом</w:t>
      </w:r>
      <w:r w:rsidR="00540F3E" w:rsidRPr="0024535A">
        <w:rPr>
          <w:rFonts w:ascii="Times New Roman" w:hAnsi="Times New Roman" w:cs="Times New Roman"/>
          <w:sz w:val="24"/>
          <w:szCs w:val="24"/>
        </w:rPr>
        <w:t>. Я тебя не стесню, сама лягу на лавочку, а хвостик положу под лавочку.  Ой, как у тебя здесь уютненько!</w:t>
      </w:r>
      <w:r w:rsidR="00997286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="00540F3E" w:rsidRPr="0024535A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="00997286" w:rsidRPr="0024535A">
        <w:rPr>
          <w:rFonts w:ascii="Times New Roman" w:hAnsi="Times New Roman" w:cs="Times New Roman"/>
          <w:sz w:val="24"/>
          <w:szCs w:val="24"/>
        </w:rPr>
        <w:t>,</w:t>
      </w:r>
      <w:r w:rsidR="00540F3E" w:rsidRPr="0024535A">
        <w:rPr>
          <w:rFonts w:ascii="Times New Roman" w:hAnsi="Times New Roman" w:cs="Times New Roman"/>
          <w:sz w:val="24"/>
          <w:szCs w:val="24"/>
        </w:rPr>
        <w:t xml:space="preserve"> останусь</w:t>
      </w:r>
      <w:r w:rsidR="004D4A37" w:rsidRPr="0024535A">
        <w:rPr>
          <w:rFonts w:ascii="Times New Roman" w:hAnsi="Times New Roman" w:cs="Times New Roman"/>
          <w:sz w:val="24"/>
          <w:szCs w:val="24"/>
        </w:rPr>
        <w:t>-</w:t>
      </w:r>
      <w:r w:rsidR="00540F3E" w:rsidRPr="0024535A">
        <w:rPr>
          <w:rFonts w:ascii="Times New Roman" w:hAnsi="Times New Roman" w:cs="Times New Roman"/>
          <w:sz w:val="24"/>
          <w:szCs w:val="24"/>
        </w:rPr>
        <w:t xml:space="preserve"> ка я</w:t>
      </w:r>
      <w:r w:rsidR="007F6170" w:rsidRPr="0024535A">
        <w:rPr>
          <w:rFonts w:ascii="Times New Roman" w:hAnsi="Times New Roman" w:cs="Times New Roman"/>
          <w:sz w:val="24"/>
          <w:szCs w:val="24"/>
        </w:rPr>
        <w:t>,</w:t>
      </w:r>
      <w:r w:rsidR="00540F3E" w:rsidRPr="0024535A">
        <w:rPr>
          <w:rFonts w:ascii="Times New Roman" w:hAnsi="Times New Roman" w:cs="Times New Roman"/>
          <w:sz w:val="24"/>
          <w:szCs w:val="24"/>
        </w:rPr>
        <w:t xml:space="preserve"> да поживу здесь.</w:t>
      </w:r>
    </w:p>
    <w:p w:rsidR="0024535A" w:rsidRDefault="00540F3E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Вед.</w:t>
      </w:r>
      <w:r w:rsidR="00997286" w:rsidRP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sz w:val="24"/>
          <w:szCs w:val="24"/>
        </w:rPr>
        <w:t>Пустил заяц лису в дом к себе, да его же она и выгнала.</w:t>
      </w:r>
    </w:p>
    <w:p w:rsidR="0024535A" w:rsidRDefault="00540F3E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Лиса:</w:t>
      </w:r>
      <w:r w:rsidRPr="0024535A">
        <w:rPr>
          <w:rFonts w:ascii="Times New Roman" w:hAnsi="Times New Roman" w:cs="Times New Roman"/>
          <w:sz w:val="24"/>
          <w:szCs w:val="24"/>
        </w:rPr>
        <w:t xml:space="preserve"> Уходи косой, теперь я здесь хозяйка.</w:t>
      </w:r>
    </w:p>
    <w:p w:rsidR="0024535A" w:rsidRDefault="00540F3E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Заяц</w:t>
      </w:r>
      <w:proofErr w:type="gramStart"/>
      <w:r w:rsidRPr="0024535A">
        <w:rPr>
          <w:rFonts w:ascii="Times New Roman" w:hAnsi="Times New Roman" w:cs="Times New Roman"/>
          <w:b/>
          <w:sz w:val="24"/>
          <w:szCs w:val="24"/>
        </w:rPr>
        <w:t>:</w:t>
      </w:r>
      <w:r w:rsidRPr="0024535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4535A">
        <w:rPr>
          <w:rFonts w:ascii="Times New Roman" w:hAnsi="Times New Roman" w:cs="Times New Roman"/>
          <w:sz w:val="24"/>
          <w:szCs w:val="24"/>
        </w:rPr>
        <w:t>исонька,да куда я пойду, мне идти то некуда</w:t>
      </w:r>
      <w:r w:rsidR="00521187" w:rsidRPr="0024535A">
        <w:rPr>
          <w:rFonts w:ascii="Times New Roman" w:hAnsi="Times New Roman" w:cs="Times New Roman"/>
          <w:sz w:val="24"/>
          <w:szCs w:val="24"/>
        </w:rPr>
        <w:t xml:space="preserve">. Пусти меня обратно в дом. </w:t>
      </w:r>
    </w:p>
    <w:p w:rsidR="0024535A" w:rsidRDefault="00521187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Лиса:</w:t>
      </w:r>
      <w:r w:rsidR="00997286" w:rsidRP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535A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24535A">
        <w:rPr>
          <w:rFonts w:ascii="Times New Roman" w:hAnsi="Times New Roman" w:cs="Times New Roman"/>
          <w:sz w:val="24"/>
          <w:szCs w:val="24"/>
        </w:rPr>
        <w:t xml:space="preserve"> ты, какой хитрый, вдвоём-то тесно.  (Зайка горько плачет) Ну ладно так и быть</w:t>
      </w:r>
      <w:r w:rsidR="004D4A37" w:rsidRPr="0024535A">
        <w:rPr>
          <w:rFonts w:ascii="Times New Roman" w:hAnsi="Times New Roman" w:cs="Times New Roman"/>
          <w:sz w:val="24"/>
          <w:szCs w:val="24"/>
        </w:rPr>
        <w:t>,</w:t>
      </w:r>
      <w:r w:rsidRPr="0024535A">
        <w:rPr>
          <w:rFonts w:ascii="Times New Roman" w:hAnsi="Times New Roman" w:cs="Times New Roman"/>
          <w:sz w:val="24"/>
          <w:szCs w:val="24"/>
        </w:rPr>
        <w:t xml:space="preserve"> если ты выполниш</w:t>
      </w:r>
      <w:r w:rsidR="004D4A37" w:rsidRPr="0024535A">
        <w:rPr>
          <w:rFonts w:ascii="Times New Roman" w:hAnsi="Times New Roman" w:cs="Times New Roman"/>
          <w:sz w:val="24"/>
          <w:szCs w:val="24"/>
        </w:rPr>
        <w:t xml:space="preserve">ь все мои задания, то </w:t>
      </w:r>
      <w:r w:rsidRPr="0024535A">
        <w:rPr>
          <w:rFonts w:ascii="Times New Roman" w:hAnsi="Times New Roman" w:cs="Times New Roman"/>
          <w:sz w:val="24"/>
          <w:szCs w:val="24"/>
        </w:rPr>
        <w:t xml:space="preserve"> пущу тебя обратно</w:t>
      </w:r>
      <w:r w:rsidR="004D4A37" w:rsidRPr="002453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7B0" w:rsidRDefault="00521187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З</w:t>
      </w:r>
      <w:r w:rsidR="004D4A37" w:rsidRPr="0024535A">
        <w:rPr>
          <w:rFonts w:ascii="Times New Roman" w:hAnsi="Times New Roman" w:cs="Times New Roman"/>
          <w:b/>
          <w:sz w:val="24"/>
          <w:szCs w:val="24"/>
        </w:rPr>
        <w:t>аяц:</w:t>
      </w:r>
      <w:r w:rsidRPr="0024535A">
        <w:rPr>
          <w:rFonts w:ascii="Times New Roman" w:hAnsi="Times New Roman" w:cs="Times New Roman"/>
          <w:sz w:val="24"/>
          <w:szCs w:val="24"/>
        </w:rPr>
        <w:t xml:space="preserve"> Как же я один выполню все твои задания?</w:t>
      </w:r>
      <w:r w:rsidR="00CF592B" w:rsidRPr="0024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5A" w:rsidRDefault="00521187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Лиса:</w:t>
      </w:r>
      <w:r w:rsidRPr="0024535A">
        <w:rPr>
          <w:rFonts w:ascii="Times New Roman" w:hAnsi="Times New Roman" w:cs="Times New Roman"/>
          <w:sz w:val="24"/>
          <w:szCs w:val="24"/>
        </w:rPr>
        <w:t xml:space="preserve"> А ты не один выполняй, позови своих друзей зайчат. А</w:t>
      </w:r>
      <w:r w:rsidR="001837B0">
        <w:rPr>
          <w:rFonts w:ascii="Times New Roman" w:hAnsi="Times New Roman" w:cs="Times New Roman"/>
          <w:sz w:val="24"/>
          <w:szCs w:val="24"/>
        </w:rPr>
        <w:t>,</w:t>
      </w:r>
      <w:r w:rsidRPr="0024535A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24535A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997286" w:rsidRPr="00245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35A">
        <w:rPr>
          <w:rFonts w:ascii="Times New Roman" w:hAnsi="Times New Roman" w:cs="Times New Roman"/>
          <w:sz w:val="24"/>
          <w:szCs w:val="24"/>
        </w:rPr>
        <w:t>лисяток</w:t>
      </w:r>
      <w:proofErr w:type="spellEnd"/>
      <w:r w:rsidRPr="0024535A">
        <w:rPr>
          <w:rFonts w:ascii="Times New Roman" w:hAnsi="Times New Roman" w:cs="Times New Roman"/>
          <w:sz w:val="24"/>
          <w:szCs w:val="24"/>
        </w:rPr>
        <w:t xml:space="preserve"> позову. Вот и посоревнуемся, кто в </w:t>
      </w:r>
      <w:proofErr w:type="gramStart"/>
      <w:r w:rsidRPr="0024535A">
        <w:rPr>
          <w:rFonts w:ascii="Times New Roman" w:hAnsi="Times New Roman" w:cs="Times New Roman"/>
          <w:sz w:val="24"/>
          <w:szCs w:val="24"/>
        </w:rPr>
        <w:t>домике</w:t>
      </w:r>
      <w:proofErr w:type="gramEnd"/>
      <w:r w:rsidRPr="0024535A">
        <w:rPr>
          <w:rFonts w:ascii="Times New Roman" w:hAnsi="Times New Roman" w:cs="Times New Roman"/>
          <w:sz w:val="24"/>
          <w:szCs w:val="24"/>
        </w:rPr>
        <w:t xml:space="preserve"> останется. Понял</w:t>
      </w:r>
      <w:r w:rsidR="00997286" w:rsidRPr="002453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7286" w:rsidRPr="0024535A">
        <w:rPr>
          <w:rFonts w:ascii="Times New Roman" w:hAnsi="Times New Roman" w:cs="Times New Roman"/>
          <w:sz w:val="24"/>
          <w:szCs w:val="24"/>
        </w:rPr>
        <w:t>косоглазенький</w:t>
      </w:r>
      <w:proofErr w:type="spellEnd"/>
      <w:r w:rsidR="00997286" w:rsidRPr="002453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535A" w:rsidRDefault="00BF588C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Заяц:</w:t>
      </w:r>
      <w:r w:rsidRPr="0024535A">
        <w:rPr>
          <w:rFonts w:ascii="Times New Roman" w:hAnsi="Times New Roman" w:cs="Times New Roman"/>
          <w:sz w:val="24"/>
          <w:szCs w:val="24"/>
        </w:rPr>
        <w:t xml:space="preserve"> Понял, я согласен (обращается к команде зайчат)</w:t>
      </w:r>
      <w:r w:rsidR="00997286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sz w:val="24"/>
          <w:szCs w:val="24"/>
        </w:rPr>
        <w:t>Пом</w:t>
      </w:r>
      <w:r w:rsidR="00997286" w:rsidRPr="0024535A">
        <w:rPr>
          <w:rFonts w:ascii="Times New Roman" w:hAnsi="Times New Roman" w:cs="Times New Roman"/>
          <w:sz w:val="24"/>
          <w:szCs w:val="24"/>
        </w:rPr>
        <w:t>ожете мне обратно в дом попасть?</w:t>
      </w: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5A" w:rsidRDefault="00BF588C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lastRenderedPageBreak/>
        <w:t>Лиса:</w:t>
      </w:r>
      <w:r w:rsidRPr="0024535A">
        <w:rPr>
          <w:rFonts w:ascii="Times New Roman" w:hAnsi="Times New Roman" w:cs="Times New Roman"/>
          <w:sz w:val="24"/>
          <w:szCs w:val="24"/>
        </w:rPr>
        <w:t xml:space="preserve"> (обращается к команде лисят)</w:t>
      </w:r>
      <w:r w:rsidR="00997286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sz w:val="24"/>
          <w:szCs w:val="24"/>
        </w:rPr>
        <w:t>Ну, что лисички</w:t>
      </w:r>
      <w:r w:rsidR="00997286" w:rsidRPr="0024535A">
        <w:rPr>
          <w:rFonts w:ascii="Times New Roman" w:hAnsi="Times New Roman" w:cs="Times New Roman"/>
          <w:sz w:val="24"/>
          <w:szCs w:val="24"/>
        </w:rPr>
        <w:t>, мы то уж зайцев точно победим?</w:t>
      </w: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Заяц:</w:t>
      </w:r>
      <w:r w:rsidRPr="0024535A">
        <w:rPr>
          <w:rFonts w:ascii="Times New Roman" w:hAnsi="Times New Roman" w:cs="Times New Roman"/>
          <w:sz w:val="24"/>
          <w:szCs w:val="24"/>
        </w:rPr>
        <w:t xml:space="preserve"> Ну, чтобы было всё честно нам надо выбрать жюри, тогда</w:t>
      </w:r>
      <w:r w:rsidR="004D4A37" w:rsidRPr="0024535A">
        <w:rPr>
          <w:rFonts w:ascii="Times New Roman" w:hAnsi="Times New Roman" w:cs="Times New Roman"/>
          <w:sz w:val="24"/>
          <w:szCs w:val="24"/>
        </w:rPr>
        <w:t xml:space="preserve"> лиса нас не сможет обмануть. (О</w:t>
      </w:r>
      <w:r w:rsidRPr="0024535A">
        <w:rPr>
          <w:rFonts w:ascii="Times New Roman" w:hAnsi="Times New Roman" w:cs="Times New Roman"/>
          <w:sz w:val="24"/>
          <w:szCs w:val="24"/>
        </w:rPr>
        <w:t>бъявляет жюри)</w:t>
      </w:r>
      <w:r w:rsidR="00CF592B" w:rsidRPr="0024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5A" w:rsidRDefault="00C348BB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Лиса:</w:t>
      </w:r>
      <w:r w:rsidR="00997286" w:rsidRP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EBC" w:rsidRPr="0024535A">
        <w:rPr>
          <w:rFonts w:ascii="Times New Roman" w:hAnsi="Times New Roman" w:cs="Times New Roman"/>
          <w:sz w:val="24"/>
          <w:szCs w:val="24"/>
        </w:rPr>
        <w:t xml:space="preserve">Ну что ж у нас 2 команды. Команда «Зайчиков» и «Лисичек» </w:t>
      </w:r>
      <w:proofErr w:type="spellStart"/>
      <w:r w:rsidR="0024535A">
        <w:rPr>
          <w:rFonts w:ascii="Times New Roman" w:hAnsi="Times New Roman" w:cs="Times New Roman"/>
          <w:sz w:val="24"/>
          <w:szCs w:val="24"/>
        </w:rPr>
        <w:t>редлагаю</w:t>
      </w:r>
      <w:proofErr w:type="spellEnd"/>
      <w:r w:rsidR="0024535A">
        <w:rPr>
          <w:rFonts w:ascii="Times New Roman" w:hAnsi="Times New Roman" w:cs="Times New Roman"/>
          <w:sz w:val="24"/>
          <w:szCs w:val="24"/>
        </w:rPr>
        <w:t xml:space="preserve"> сделать разминку. </w:t>
      </w:r>
      <w:r w:rsidRPr="0024535A">
        <w:rPr>
          <w:rFonts w:ascii="Times New Roman" w:hAnsi="Times New Roman" w:cs="Times New Roman"/>
          <w:sz w:val="24"/>
          <w:szCs w:val="24"/>
        </w:rPr>
        <w:t>Разминка «Лисичк</w:t>
      </w:r>
      <w:proofErr w:type="gramStart"/>
      <w:r w:rsidRPr="0024535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4535A">
        <w:rPr>
          <w:rFonts w:ascii="Times New Roman" w:hAnsi="Times New Roman" w:cs="Times New Roman"/>
          <w:sz w:val="24"/>
          <w:szCs w:val="24"/>
        </w:rPr>
        <w:t xml:space="preserve"> сестричка» </w:t>
      </w:r>
    </w:p>
    <w:p w:rsidR="0024535A" w:rsidRDefault="00C348BB" w:rsidP="001837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Лиса:</w:t>
      </w:r>
      <w:r w:rsid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Переходим к эстафетам</w:t>
      </w:r>
    </w:p>
    <w:p w:rsidR="001837B0" w:rsidRDefault="00E7708F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1</w:t>
      </w:r>
      <w:r w:rsidR="00451C9A" w:rsidRPr="0024535A">
        <w:rPr>
          <w:rFonts w:ascii="Times New Roman" w:hAnsi="Times New Roman" w:cs="Times New Roman"/>
          <w:b/>
          <w:sz w:val="24"/>
          <w:szCs w:val="24"/>
        </w:rPr>
        <w:t>«Найди тропинку</w:t>
      </w:r>
      <w:proofErr w:type="gramStart"/>
      <w:r w:rsidR="00451C9A" w:rsidRPr="0024535A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="00451C9A" w:rsidRPr="0024535A">
        <w:rPr>
          <w:rFonts w:ascii="Times New Roman" w:hAnsi="Times New Roman" w:cs="Times New Roman"/>
          <w:sz w:val="24"/>
          <w:szCs w:val="24"/>
        </w:rPr>
        <w:t>Папам нужно провести</w:t>
      </w:r>
      <w:r w:rsidR="00C348BB" w:rsidRPr="0024535A">
        <w:rPr>
          <w:rFonts w:ascii="Times New Roman" w:hAnsi="Times New Roman" w:cs="Times New Roman"/>
          <w:sz w:val="24"/>
          <w:szCs w:val="24"/>
        </w:rPr>
        <w:t xml:space="preserve"> ногой мяч туда и обратно</w:t>
      </w:r>
      <w:r w:rsidR="00451C9A" w:rsidRPr="0024535A">
        <w:rPr>
          <w:rFonts w:ascii="Times New Roman" w:hAnsi="Times New Roman" w:cs="Times New Roman"/>
          <w:sz w:val="24"/>
          <w:szCs w:val="24"/>
        </w:rPr>
        <w:t xml:space="preserve"> между кеглями»)</w:t>
      </w:r>
      <w:r w:rsidR="00CF592B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2</w:t>
      </w:r>
      <w:r w:rsidR="007F6170" w:rsidRPr="0024535A">
        <w:rPr>
          <w:rFonts w:ascii="Times New Roman" w:hAnsi="Times New Roman" w:cs="Times New Roman"/>
          <w:b/>
          <w:sz w:val="24"/>
          <w:szCs w:val="24"/>
        </w:rPr>
        <w:t>«Сделай белочкам запас»</w:t>
      </w:r>
      <w:r w:rsidR="007F6170" w:rsidRPr="0024535A">
        <w:rPr>
          <w:rFonts w:ascii="Times New Roman" w:hAnsi="Times New Roman" w:cs="Times New Roman"/>
          <w:sz w:val="24"/>
          <w:szCs w:val="24"/>
        </w:rPr>
        <w:t xml:space="preserve"> ( 2 Мамы и 2 ребёнка перебрасывают шишки)</w:t>
      </w:r>
      <w:r w:rsidR="00183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754" w:rsidRPr="0024535A" w:rsidRDefault="007F6170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3.</w:t>
      </w: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«Собери ягоду</w:t>
      </w:r>
      <w:r w:rsidR="00E7708F" w:rsidRPr="0024535A">
        <w:rPr>
          <w:rFonts w:ascii="Times New Roman" w:hAnsi="Times New Roman" w:cs="Times New Roman"/>
          <w:b/>
          <w:sz w:val="24"/>
          <w:szCs w:val="24"/>
        </w:rPr>
        <w:t>»</w:t>
      </w:r>
      <w:r w:rsidR="001837B0">
        <w:rPr>
          <w:rFonts w:ascii="Times New Roman" w:hAnsi="Times New Roman" w:cs="Times New Roman"/>
          <w:sz w:val="24"/>
          <w:szCs w:val="24"/>
        </w:rPr>
        <w:t xml:space="preserve"> </w:t>
      </w:r>
      <w:r w:rsidR="00E7708F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sz w:val="24"/>
          <w:szCs w:val="24"/>
        </w:rPr>
        <w:t xml:space="preserve">(мамам собрать на ощупь шары). </w:t>
      </w:r>
      <w:r w:rsidR="00E7708F" w:rsidRPr="0024535A">
        <w:rPr>
          <w:rFonts w:ascii="Times New Roman" w:hAnsi="Times New Roman" w:cs="Times New Roman"/>
          <w:sz w:val="24"/>
          <w:szCs w:val="24"/>
        </w:rPr>
        <w:t xml:space="preserve">(Мамы и дети  по 2-3)   </w:t>
      </w:r>
    </w:p>
    <w:p w:rsidR="001837B0" w:rsidRDefault="00E7708F" w:rsidP="001837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754" w:rsidRPr="0024535A">
        <w:rPr>
          <w:rFonts w:ascii="Times New Roman" w:hAnsi="Times New Roman" w:cs="Times New Roman"/>
          <w:b/>
          <w:sz w:val="24"/>
          <w:szCs w:val="24"/>
        </w:rPr>
        <w:t>Танец «Зайчиков»</w:t>
      </w:r>
      <w:r w:rsidRPr="002453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37B0" w:rsidRDefault="007F6170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4</w:t>
      </w:r>
      <w:r w:rsidR="00451C9A" w:rsidRPr="0024535A">
        <w:rPr>
          <w:rFonts w:ascii="Times New Roman" w:hAnsi="Times New Roman" w:cs="Times New Roman"/>
          <w:b/>
          <w:sz w:val="24"/>
          <w:szCs w:val="24"/>
        </w:rPr>
        <w:t>«Перейди</w:t>
      </w:r>
      <w:r w:rsidR="009F7D91" w:rsidRPr="0024535A">
        <w:rPr>
          <w:rFonts w:ascii="Times New Roman" w:hAnsi="Times New Roman" w:cs="Times New Roman"/>
          <w:b/>
          <w:sz w:val="24"/>
          <w:szCs w:val="24"/>
        </w:rPr>
        <w:t xml:space="preserve"> болото»</w:t>
      </w:r>
      <w:r w:rsidR="00E35754" w:rsidRP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08F" w:rsidRPr="0024535A">
        <w:rPr>
          <w:rFonts w:ascii="Times New Roman" w:hAnsi="Times New Roman" w:cs="Times New Roman"/>
          <w:b/>
          <w:sz w:val="24"/>
          <w:szCs w:val="24"/>
        </w:rPr>
        <w:t>(</w:t>
      </w:r>
      <w:r w:rsidR="00E7708F" w:rsidRPr="0024535A">
        <w:rPr>
          <w:rFonts w:ascii="Times New Roman" w:hAnsi="Times New Roman" w:cs="Times New Roman"/>
          <w:sz w:val="24"/>
          <w:szCs w:val="24"/>
        </w:rPr>
        <w:t>Прыжки из обруча в обруч, мамы их кладут, а дети прыгают)</w:t>
      </w:r>
      <w:r w:rsidR="00183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E62" w:rsidRPr="0024535A" w:rsidRDefault="00E7708F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5</w:t>
      </w: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 xml:space="preserve">«Загадки </w:t>
      </w:r>
      <w:proofErr w:type="gramStart"/>
      <w:r w:rsidRPr="0024535A">
        <w:rPr>
          <w:rFonts w:ascii="Times New Roman" w:hAnsi="Times New Roman" w:cs="Times New Roman"/>
          <w:b/>
          <w:sz w:val="24"/>
          <w:szCs w:val="24"/>
        </w:rPr>
        <w:t>–о</w:t>
      </w:r>
      <w:proofErr w:type="gramEnd"/>
      <w:r w:rsidRPr="0024535A">
        <w:rPr>
          <w:rFonts w:ascii="Times New Roman" w:hAnsi="Times New Roman" w:cs="Times New Roman"/>
          <w:b/>
          <w:sz w:val="24"/>
          <w:szCs w:val="24"/>
        </w:rPr>
        <w:t>тгадки</w:t>
      </w:r>
      <w:r w:rsidR="00023E62" w:rsidRPr="0024535A">
        <w:rPr>
          <w:rFonts w:ascii="Times New Roman" w:hAnsi="Times New Roman" w:cs="Times New Roman"/>
          <w:b/>
          <w:sz w:val="24"/>
          <w:szCs w:val="24"/>
        </w:rPr>
        <w:t>»</w:t>
      </w:r>
      <w:r w:rsidR="007F6170" w:rsidRPr="0024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F6170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D4A37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и сказку)</w:t>
      </w:r>
    </w:p>
    <w:p w:rsidR="00023E62" w:rsidRPr="0024535A" w:rsidRDefault="00023E62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1 сдобный, пышный, круглощекий, У него румяный бок. Убегает по дорожке и зовется (Колобок.)</w:t>
      </w:r>
    </w:p>
    <w:p w:rsidR="00023E62" w:rsidRPr="0024535A" w:rsidRDefault="00023E62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2 ОХ! ОХ! ОХ! Здесь т</w:t>
      </w:r>
      <w:bookmarkStart w:id="0" w:name="_GoBack"/>
      <w:bookmarkEnd w:id="0"/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. Переполох: Все бегут, несутся, скачут. Им кричат: «Куда, куда?» Ну, а кто-то горько плачет</w:t>
      </w:r>
      <w:r w:rsidR="00CD0105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5754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сады и стыда</w:t>
      </w:r>
      <w:r w:rsidR="00CD0105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5754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тлично все кончается.</w:t>
      </w:r>
      <w:r w:rsidR="00E35754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 место возвращается. (</w:t>
      </w:r>
      <w:proofErr w:type="spellStart"/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.)</w:t>
      </w:r>
    </w:p>
    <w:p w:rsidR="00023E62" w:rsidRPr="0024535A" w:rsidRDefault="00023E62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дит в корзине девочка</w:t>
      </w:r>
      <w:r w:rsidR="00997286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, у  мишки за спиной.</w:t>
      </w:r>
      <w:r w:rsidR="00CD0105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286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сам того не ведая,</w:t>
      </w:r>
      <w:r w:rsidR="00E35754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286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т ее домой.</w:t>
      </w:r>
      <w:r w:rsidR="00997286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отгадал загадку?</w:t>
      </w:r>
      <w:r w:rsidR="00997286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скорей ответь:</w:t>
      </w:r>
      <w:r w:rsidR="00E35754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ье этой сказки… (Маша и медведь.)</w:t>
      </w:r>
    </w:p>
    <w:p w:rsidR="00CD0105" w:rsidRPr="0024535A" w:rsidRDefault="00023E62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рипит зубами, водит носом</w:t>
      </w:r>
      <w:r w:rsidR="00CD0105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сский дух не переносит.</w:t>
      </w:r>
      <w:r w:rsidR="00997286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уха с костяной ногой</w:t>
      </w:r>
      <w:r w:rsidR="00CD0105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ется….</w:t>
      </w:r>
      <w:r w:rsidR="007F6170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ю Ягой.</w:t>
      </w:r>
      <w:r w:rsidR="007F6170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37B0" w:rsidRDefault="009F7D91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6 «Кто сильнее всех в лесу?»</w:t>
      </w:r>
      <w:r w:rsidR="00E35754"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sz w:val="24"/>
          <w:szCs w:val="24"/>
        </w:rPr>
        <w:t>( Папам отжаться или сделать уголок)</w:t>
      </w:r>
    </w:p>
    <w:p w:rsidR="001837B0" w:rsidRDefault="009F7D91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7 «</w:t>
      </w:r>
      <w:r w:rsidR="001607A6" w:rsidRPr="0024535A">
        <w:rPr>
          <w:rFonts w:ascii="Times New Roman" w:hAnsi="Times New Roman" w:cs="Times New Roman"/>
          <w:b/>
          <w:sz w:val="24"/>
          <w:szCs w:val="24"/>
        </w:rPr>
        <w:t>Лесное такси</w:t>
      </w:r>
      <w:r w:rsidRPr="0024535A">
        <w:rPr>
          <w:rFonts w:ascii="Times New Roman" w:hAnsi="Times New Roman" w:cs="Times New Roman"/>
          <w:b/>
          <w:sz w:val="24"/>
          <w:szCs w:val="24"/>
        </w:rPr>
        <w:t>»</w:t>
      </w:r>
      <w:r w:rsidRPr="0024535A">
        <w:rPr>
          <w:rFonts w:ascii="Times New Roman" w:hAnsi="Times New Roman" w:cs="Times New Roman"/>
          <w:sz w:val="24"/>
          <w:szCs w:val="24"/>
        </w:rPr>
        <w:t xml:space="preserve">   </w:t>
      </w:r>
      <w:r w:rsidR="00DC15BF" w:rsidRPr="0024535A">
        <w:rPr>
          <w:rFonts w:ascii="Times New Roman" w:hAnsi="Times New Roman" w:cs="Times New Roman"/>
          <w:sz w:val="24"/>
          <w:szCs w:val="24"/>
        </w:rPr>
        <w:t>(</w:t>
      </w:r>
      <w:r w:rsidR="006F5662" w:rsidRPr="0024535A">
        <w:rPr>
          <w:rFonts w:ascii="Times New Roman" w:hAnsi="Times New Roman" w:cs="Times New Roman"/>
          <w:sz w:val="24"/>
          <w:szCs w:val="24"/>
        </w:rPr>
        <w:t xml:space="preserve">Сначала бежит </w:t>
      </w:r>
      <w:r w:rsidR="006F5662" w:rsidRPr="00245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рулем, а потом добавляется взрослый держится за ребенка, и бегут до ориентира  и возвращаются обратно, передают руль другой семейной паре и т. д.</w:t>
      </w:r>
      <w:proofErr w:type="gramStart"/>
      <w:r w:rsidR="006F5662" w:rsidRPr="0024535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F5662" w:rsidRPr="0024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754" w:rsidRPr="0024535A" w:rsidRDefault="009F7D91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8«Заячьи петли»</w:t>
      </w:r>
      <w:r w:rsidRPr="0024535A">
        <w:rPr>
          <w:rFonts w:ascii="Times New Roman" w:hAnsi="Times New Roman" w:cs="Times New Roman"/>
          <w:sz w:val="24"/>
          <w:szCs w:val="24"/>
        </w:rPr>
        <w:t xml:space="preserve"> (Мамы прыгают верхом на мячах) </w:t>
      </w:r>
    </w:p>
    <w:p w:rsidR="001837B0" w:rsidRDefault="00E35754" w:rsidP="001837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 xml:space="preserve">Танец Маленьких утят </w:t>
      </w:r>
      <w:proofErr w:type="gramStart"/>
      <w:r w:rsidRPr="0024535A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P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535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9F7D91" w:rsidRPr="002453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7B0" w:rsidRDefault="009F7D91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9</w:t>
      </w:r>
      <w:r w:rsidRPr="0024535A">
        <w:rPr>
          <w:rFonts w:ascii="Times New Roman" w:hAnsi="Times New Roman" w:cs="Times New Roman"/>
          <w:sz w:val="24"/>
          <w:szCs w:val="24"/>
        </w:rPr>
        <w:t xml:space="preserve"> </w:t>
      </w:r>
      <w:r w:rsidRPr="0024535A">
        <w:rPr>
          <w:rFonts w:ascii="Times New Roman" w:hAnsi="Times New Roman" w:cs="Times New Roman"/>
          <w:b/>
          <w:sz w:val="24"/>
          <w:szCs w:val="24"/>
        </w:rPr>
        <w:t>«Найди дорогу в лесу»</w:t>
      </w:r>
      <w:r w:rsidRPr="0024535A">
        <w:rPr>
          <w:rFonts w:ascii="Times New Roman" w:hAnsi="Times New Roman" w:cs="Times New Roman"/>
          <w:sz w:val="24"/>
          <w:szCs w:val="24"/>
        </w:rPr>
        <w:t xml:space="preserve"> (Всей семьёй преодоление препятствий) </w:t>
      </w:r>
    </w:p>
    <w:p w:rsidR="001917A8" w:rsidRPr="0024535A" w:rsidRDefault="009F7D91" w:rsidP="00183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10</w:t>
      </w:r>
      <w:r w:rsidR="001607A6" w:rsidRPr="0024535A">
        <w:rPr>
          <w:rFonts w:ascii="Times New Roman" w:hAnsi="Times New Roman" w:cs="Times New Roman"/>
          <w:b/>
          <w:sz w:val="24"/>
          <w:szCs w:val="24"/>
        </w:rPr>
        <w:t>«Кто хозяин леса</w:t>
      </w:r>
      <w:r w:rsidR="006F5662" w:rsidRPr="0024535A">
        <w:rPr>
          <w:rFonts w:ascii="Times New Roman" w:hAnsi="Times New Roman" w:cs="Times New Roman"/>
          <w:b/>
          <w:sz w:val="24"/>
          <w:szCs w:val="24"/>
        </w:rPr>
        <w:t>»</w:t>
      </w:r>
      <w:r w:rsidR="00E35754" w:rsidRPr="00245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7A8" w:rsidRPr="002453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917A8" w:rsidRPr="0024535A">
        <w:rPr>
          <w:rFonts w:ascii="Times New Roman" w:hAnsi="Times New Roman" w:cs="Times New Roman"/>
          <w:sz w:val="24"/>
          <w:szCs w:val="24"/>
        </w:rPr>
        <w:t xml:space="preserve">Перетягивание каната командами) </w:t>
      </w:r>
    </w:p>
    <w:p w:rsidR="001837B0" w:rsidRDefault="001917A8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Заяц:</w:t>
      </w:r>
      <w:r w:rsidRPr="0024535A">
        <w:rPr>
          <w:rFonts w:ascii="Times New Roman" w:hAnsi="Times New Roman" w:cs="Times New Roman"/>
          <w:sz w:val="24"/>
          <w:szCs w:val="24"/>
        </w:rPr>
        <w:t xml:space="preserve"> Ну, что лисичка пустишь меня в дом обратно</w:t>
      </w:r>
      <w:r w:rsidR="001607A6" w:rsidRPr="0024535A">
        <w:rPr>
          <w:rFonts w:ascii="Times New Roman" w:hAnsi="Times New Roman" w:cs="Times New Roman"/>
          <w:sz w:val="24"/>
          <w:szCs w:val="24"/>
        </w:rPr>
        <w:t>?</w:t>
      </w:r>
      <w:r w:rsidR="00CF592B" w:rsidRPr="0024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B0" w:rsidRDefault="001917A8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5A">
        <w:rPr>
          <w:rFonts w:ascii="Times New Roman" w:hAnsi="Times New Roman" w:cs="Times New Roman"/>
          <w:b/>
          <w:sz w:val="24"/>
          <w:szCs w:val="24"/>
        </w:rPr>
        <w:t>Лиса:</w:t>
      </w:r>
      <w:r w:rsidRPr="0024535A">
        <w:rPr>
          <w:rFonts w:ascii="Times New Roman" w:hAnsi="Times New Roman" w:cs="Times New Roman"/>
          <w:sz w:val="24"/>
          <w:szCs w:val="24"/>
        </w:rPr>
        <w:t xml:space="preserve"> А сейчас мы у жюри спросим? Подведение итогов  (победила дружба) </w:t>
      </w:r>
    </w:p>
    <w:p w:rsidR="002351BE" w:rsidRPr="0024535A" w:rsidRDefault="001917A8" w:rsidP="0018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B0">
        <w:rPr>
          <w:rFonts w:ascii="Times New Roman" w:hAnsi="Times New Roman" w:cs="Times New Roman"/>
          <w:b/>
          <w:sz w:val="24"/>
          <w:szCs w:val="24"/>
        </w:rPr>
        <w:t>Танец дружбы</w:t>
      </w:r>
      <w:r w:rsidRPr="0024535A">
        <w:rPr>
          <w:rFonts w:ascii="Times New Roman" w:hAnsi="Times New Roman" w:cs="Times New Roman"/>
          <w:sz w:val="24"/>
          <w:szCs w:val="24"/>
        </w:rPr>
        <w:t xml:space="preserve">  (общий)</w:t>
      </w:r>
    </w:p>
    <w:p w:rsidR="00E7708F" w:rsidRPr="0024535A" w:rsidRDefault="00E7708F" w:rsidP="00245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35A" w:rsidRPr="0024535A" w:rsidRDefault="0024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535A" w:rsidRPr="0024535A" w:rsidSect="0090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7380"/>
    <w:multiLevelType w:val="multilevel"/>
    <w:tmpl w:val="0D9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827"/>
    <w:rsid w:val="000141AC"/>
    <w:rsid w:val="00023E62"/>
    <w:rsid w:val="00091B38"/>
    <w:rsid w:val="000C5008"/>
    <w:rsid w:val="001607A6"/>
    <w:rsid w:val="001837B0"/>
    <w:rsid w:val="00183EBC"/>
    <w:rsid w:val="001917A8"/>
    <w:rsid w:val="002351BE"/>
    <w:rsid w:val="0024535A"/>
    <w:rsid w:val="002E32EF"/>
    <w:rsid w:val="003A205B"/>
    <w:rsid w:val="00451C9A"/>
    <w:rsid w:val="004B7827"/>
    <w:rsid w:val="004D4A37"/>
    <w:rsid w:val="00521187"/>
    <w:rsid w:val="00540F3E"/>
    <w:rsid w:val="00653ED4"/>
    <w:rsid w:val="00667971"/>
    <w:rsid w:val="006F5662"/>
    <w:rsid w:val="007F6170"/>
    <w:rsid w:val="00850A1F"/>
    <w:rsid w:val="008C3E97"/>
    <w:rsid w:val="00903E63"/>
    <w:rsid w:val="00997286"/>
    <w:rsid w:val="009F7D91"/>
    <w:rsid w:val="00B46169"/>
    <w:rsid w:val="00BC3481"/>
    <w:rsid w:val="00BF588C"/>
    <w:rsid w:val="00C348BB"/>
    <w:rsid w:val="00C44210"/>
    <w:rsid w:val="00CD0105"/>
    <w:rsid w:val="00CF592B"/>
    <w:rsid w:val="00DC15BF"/>
    <w:rsid w:val="00E35754"/>
    <w:rsid w:val="00E7708F"/>
    <w:rsid w:val="00E97E7D"/>
    <w:rsid w:val="00FD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B94B-5BD1-4F86-B9C7-C0C148C4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ет. сад Ягодка 2</cp:lastModifiedBy>
  <cp:revision>18</cp:revision>
  <cp:lastPrinted>2018-10-11T08:07:00Z</cp:lastPrinted>
  <dcterms:created xsi:type="dcterms:W3CDTF">2018-10-09T07:00:00Z</dcterms:created>
  <dcterms:modified xsi:type="dcterms:W3CDTF">2018-10-24T06:53:00Z</dcterms:modified>
</cp:coreProperties>
</file>